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1 </w:t>
      </w:r>
      <w:r w:rsidRPr="009D0D80">
        <w:rPr>
          <w:rFonts w:asciiTheme="minorHAnsi" w:hAnsiTheme="minorHAnsi" w:cs="Arial"/>
          <w:sz w:val="22"/>
          <w:szCs w:val="22"/>
        </w:rPr>
        <w:t xml:space="preserve">zum Bescheid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JENBACH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anzelkehre Raststatio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6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47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4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96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71CD0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71CD0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371CD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371CD0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A25650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50" w:rsidRDefault="00391B50" w:rsidP="009D1EB8">
      <w:r>
        <w:separator/>
      </w:r>
    </w:p>
  </w:endnote>
  <w:endnote w:type="continuationSeparator" w:id="0">
    <w:p w:rsidR="00391B50" w:rsidRDefault="00391B50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50" w:rsidRDefault="00391B50" w:rsidP="009D1EB8">
      <w:r>
        <w:separator/>
      </w:r>
    </w:p>
  </w:footnote>
  <w:footnote w:type="continuationSeparator" w:id="0">
    <w:p w:rsidR="00391B50" w:rsidRDefault="00391B50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0373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1CD0"/>
    <w:rsid w:val="003758BB"/>
    <w:rsid w:val="00384A24"/>
    <w:rsid w:val="00385ECD"/>
    <w:rsid w:val="00391B50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5344B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650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2E7D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2EBA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E59E3D-8A45-4634-A5B8-4045D8D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DA58-9FEC-49A9-8543-4C18D0EE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Alexandra Emami-Nouri</cp:lastModifiedBy>
  <cp:revision>2</cp:revision>
  <dcterms:created xsi:type="dcterms:W3CDTF">2020-08-18T14:33:00Z</dcterms:created>
  <dcterms:modified xsi:type="dcterms:W3CDTF">2020-08-18T14:33:00Z</dcterms:modified>
</cp:coreProperties>
</file>